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36135" w14:textId="589AAD61" w:rsidR="00DC337A" w:rsidRPr="00A411A5" w:rsidRDefault="00A411A5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X27055 – SENT TO G WATT 20/06/24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247"/>
        <w:gridCol w:w="4820"/>
      </w:tblGrid>
      <w:tr w:rsidR="00D4591B" w:rsidRPr="00476100" w14:paraId="7FD3613A" w14:textId="77777777" w:rsidTr="0022509D">
        <w:trPr>
          <w:cantSplit/>
        </w:trPr>
        <w:tc>
          <w:tcPr>
            <w:tcW w:w="4247" w:type="dxa"/>
          </w:tcPr>
          <w:p w14:paraId="7FD36136" w14:textId="77777777" w:rsidR="0022509D" w:rsidRDefault="0022509D" w:rsidP="00225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:</w:t>
            </w:r>
          </w:p>
          <w:p w14:paraId="7FD36137" w14:textId="15B3E07C" w:rsidR="0022509D" w:rsidRDefault="00EE01C0" w:rsidP="00225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rdeen Royal Infirmary</w:t>
            </w:r>
          </w:p>
          <w:p w14:paraId="7FD36138" w14:textId="77777777" w:rsidR="00D4591B" w:rsidRPr="00476100" w:rsidRDefault="00D4591B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0F235CBC" w14:textId="77777777" w:rsidR="00D4591B" w:rsidRDefault="00D4591B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Building: </w:t>
            </w:r>
          </w:p>
          <w:p w14:paraId="7FD36139" w14:textId="52494990" w:rsidR="00EE01C0" w:rsidRPr="00476100" w:rsidRDefault="00EE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</w:t>
            </w:r>
          </w:p>
        </w:tc>
      </w:tr>
      <w:tr w:rsidR="00D4591B" w:rsidRPr="00476100" w14:paraId="7FD3613F" w14:textId="77777777" w:rsidTr="0022509D">
        <w:trPr>
          <w:cantSplit/>
        </w:trPr>
        <w:tc>
          <w:tcPr>
            <w:tcW w:w="4247" w:type="dxa"/>
          </w:tcPr>
          <w:p w14:paraId="7FD3613B" w14:textId="77777777" w:rsidR="00D4591B" w:rsidRPr="00476100" w:rsidRDefault="00D4591B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Ward / Department: </w:t>
            </w:r>
          </w:p>
          <w:p w14:paraId="7FD3613C" w14:textId="570A2071" w:rsidR="00B27622" w:rsidRPr="00476100" w:rsidRDefault="00EE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ef Room 2</w:t>
            </w:r>
            <w:r w:rsidR="000255B7">
              <w:rPr>
                <w:rFonts w:ascii="Arial" w:hAnsi="Arial" w:cs="Arial"/>
              </w:rPr>
              <w:t>, Purple Zone, Level 1</w:t>
            </w:r>
          </w:p>
          <w:p w14:paraId="7FD3613D" w14:textId="77777777" w:rsidR="00D4591B" w:rsidRPr="00476100" w:rsidRDefault="00D4591B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415D8512" w14:textId="77777777" w:rsidR="00D4591B" w:rsidRDefault="00D4591B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Contact Name: </w:t>
            </w:r>
          </w:p>
          <w:p w14:paraId="7FD3613E" w14:textId="3662F991" w:rsidR="00EE01C0" w:rsidRPr="00476100" w:rsidRDefault="00EE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ela Shand</w:t>
            </w:r>
            <w:r w:rsidR="000255B7">
              <w:rPr>
                <w:rFonts w:ascii="Arial" w:hAnsi="Arial" w:cs="Arial"/>
              </w:rPr>
              <w:t>/Claire Sutherland</w:t>
            </w:r>
          </w:p>
        </w:tc>
      </w:tr>
      <w:tr w:rsidR="00D4591B" w:rsidRPr="00476100" w14:paraId="7FD36144" w14:textId="77777777" w:rsidTr="0022509D">
        <w:trPr>
          <w:cantSplit/>
        </w:trPr>
        <w:tc>
          <w:tcPr>
            <w:tcW w:w="4247" w:type="dxa"/>
            <w:tcBorders>
              <w:bottom w:val="single" w:sz="4" w:space="0" w:color="auto"/>
            </w:tcBorders>
          </w:tcPr>
          <w:p w14:paraId="7FD36140" w14:textId="77777777" w:rsidR="00D4591B" w:rsidRPr="00476100" w:rsidRDefault="00D4591B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Contact Number: </w:t>
            </w:r>
          </w:p>
          <w:p w14:paraId="7FD36141" w14:textId="2FA2D160" w:rsidR="00D4591B" w:rsidRPr="00476100" w:rsidRDefault="00EE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. 54754</w:t>
            </w:r>
          </w:p>
          <w:p w14:paraId="7FD36142" w14:textId="77777777" w:rsidR="00D4591B" w:rsidRPr="00476100" w:rsidRDefault="00D4591B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726D988" w14:textId="77777777" w:rsidR="00D4591B" w:rsidRDefault="00D4591B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Contact E-Mail Address: </w:t>
            </w:r>
          </w:p>
          <w:p w14:paraId="26A5ADF2" w14:textId="2678B37C" w:rsidR="00EE01C0" w:rsidRDefault="00E938C7">
            <w:pPr>
              <w:rPr>
                <w:rFonts w:ascii="Arial" w:hAnsi="Arial" w:cs="Arial"/>
              </w:rPr>
            </w:pPr>
            <w:hyperlink r:id="rId10" w:history="1">
              <w:r w:rsidR="000255B7" w:rsidRPr="000E7D1C">
                <w:rPr>
                  <w:rStyle w:val="Hyperlink"/>
                  <w:rFonts w:ascii="Arial" w:hAnsi="Arial" w:cs="Arial"/>
                </w:rPr>
                <w:t>pamela.shand@nhs.scot</w:t>
              </w:r>
            </w:hyperlink>
          </w:p>
          <w:p w14:paraId="7FD36143" w14:textId="52F018E7" w:rsidR="000255B7" w:rsidRPr="00476100" w:rsidRDefault="00E938C7">
            <w:pPr>
              <w:rPr>
                <w:rFonts w:ascii="Arial" w:hAnsi="Arial" w:cs="Arial"/>
              </w:rPr>
            </w:pPr>
            <w:hyperlink r:id="rId11" w:history="1">
              <w:r w:rsidR="000255B7" w:rsidRPr="000E7D1C">
                <w:rPr>
                  <w:rStyle w:val="Hyperlink"/>
                  <w:rFonts w:ascii="Arial" w:hAnsi="Arial" w:cs="Arial"/>
                </w:rPr>
                <w:t>claire.sutherland13@nhs.scot</w:t>
              </w:r>
            </w:hyperlink>
          </w:p>
        </w:tc>
      </w:tr>
      <w:tr w:rsidR="00D4591B" w:rsidRPr="00476100" w14:paraId="7FD3614A" w14:textId="77777777" w:rsidTr="0022509D">
        <w:trPr>
          <w:cantSplit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7FD36145" w14:textId="77777777" w:rsidR="00CE38CB" w:rsidRDefault="00D4591B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Brief Description of Request: </w:t>
            </w:r>
          </w:p>
          <w:p w14:paraId="7FD36146" w14:textId="77777777" w:rsidR="00CE38CB" w:rsidRDefault="00CE38CB">
            <w:pPr>
              <w:rPr>
                <w:rFonts w:ascii="Arial" w:hAnsi="Arial" w:cs="Arial"/>
              </w:rPr>
            </w:pPr>
          </w:p>
          <w:p w14:paraId="7FD36147" w14:textId="50CA450F" w:rsidR="00B27622" w:rsidRDefault="00EE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blinds required for room</w:t>
            </w:r>
          </w:p>
          <w:p w14:paraId="7FD36148" w14:textId="77777777" w:rsidR="00A609E4" w:rsidRDefault="00A609E4">
            <w:pPr>
              <w:rPr>
                <w:rFonts w:ascii="Arial" w:hAnsi="Arial" w:cs="Arial"/>
              </w:rPr>
            </w:pPr>
          </w:p>
          <w:p w14:paraId="7FD36149" w14:textId="77777777" w:rsidR="00D4591B" w:rsidRPr="00476100" w:rsidRDefault="00D4591B">
            <w:pPr>
              <w:rPr>
                <w:rFonts w:ascii="Arial" w:hAnsi="Arial" w:cs="Arial"/>
              </w:rPr>
            </w:pPr>
          </w:p>
        </w:tc>
      </w:tr>
    </w:tbl>
    <w:p w14:paraId="7FD3614B" w14:textId="77777777" w:rsidR="00DC337A" w:rsidRDefault="00DC337A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768"/>
      </w:tblGrid>
      <w:tr w:rsidR="00873581" w:rsidRPr="00476100" w14:paraId="7FD36150" w14:textId="77777777" w:rsidTr="00A609E4">
        <w:tc>
          <w:tcPr>
            <w:tcW w:w="4248" w:type="dxa"/>
            <w:vMerge w:val="restart"/>
          </w:tcPr>
          <w:p w14:paraId="7FD3614C" w14:textId="77777777" w:rsidR="00873581" w:rsidRPr="00476100" w:rsidRDefault="00873581" w:rsidP="00EE01C0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Request Submitted By: </w:t>
            </w:r>
          </w:p>
          <w:p w14:paraId="6FEDBDCE" w14:textId="77777777" w:rsidR="0022509D" w:rsidRDefault="0022509D" w:rsidP="00EE01C0">
            <w:pPr>
              <w:rPr>
                <w:rFonts w:ascii="Arial" w:hAnsi="Arial" w:cs="Arial"/>
              </w:rPr>
            </w:pPr>
          </w:p>
          <w:p w14:paraId="7FD3614D" w14:textId="7BE4F5A4" w:rsidR="00EE01C0" w:rsidRPr="00476100" w:rsidRDefault="00EE01C0" w:rsidP="00EE01C0">
            <w:pPr>
              <w:rPr>
                <w:rFonts w:ascii="Arial" w:hAnsi="Arial" w:cs="Arial"/>
              </w:rPr>
            </w:pPr>
          </w:p>
        </w:tc>
        <w:tc>
          <w:tcPr>
            <w:tcW w:w="4768" w:type="dxa"/>
          </w:tcPr>
          <w:p w14:paraId="7FD3614E" w14:textId="5E7601A7" w:rsidR="00873581" w:rsidRDefault="00F94902" w:rsidP="009E5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873581" w:rsidRPr="00476100">
              <w:rPr>
                <w:rFonts w:ascii="Arial" w:hAnsi="Arial" w:cs="Arial"/>
              </w:rPr>
              <w:t xml:space="preserve">: </w:t>
            </w:r>
            <w:r w:rsidR="00EE01C0">
              <w:rPr>
                <w:rFonts w:ascii="Arial" w:hAnsi="Arial" w:cs="Arial"/>
              </w:rPr>
              <w:t xml:space="preserve"> Lorraine Young</w:t>
            </w:r>
          </w:p>
          <w:p w14:paraId="7FD3614F" w14:textId="77777777" w:rsidR="00A609E4" w:rsidRPr="00476100" w:rsidRDefault="00A609E4" w:rsidP="009E51A8">
            <w:pPr>
              <w:rPr>
                <w:rFonts w:ascii="Arial" w:hAnsi="Arial" w:cs="Arial"/>
              </w:rPr>
            </w:pPr>
          </w:p>
        </w:tc>
      </w:tr>
      <w:tr w:rsidR="00873581" w:rsidRPr="00476100" w14:paraId="7FD36154" w14:textId="77777777" w:rsidTr="00A609E4">
        <w:tc>
          <w:tcPr>
            <w:tcW w:w="4248" w:type="dxa"/>
            <w:vMerge/>
          </w:tcPr>
          <w:p w14:paraId="7FD36151" w14:textId="77777777" w:rsidR="00873581" w:rsidRPr="00476100" w:rsidRDefault="00873581" w:rsidP="00EE01C0">
            <w:pPr>
              <w:rPr>
                <w:rFonts w:ascii="Arial" w:hAnsi="Arial" w:cs="Arial"/>
              </w:rPr>
            </w:pPr>
          </w:p>
        </w:tc>
        <w:tc>
          <w:tcPr>
            <w:tcW w:w="4768" w:type="dxa"/>
          </w:tcPr>
          <w:p w14:paraId="7FD36152" w14:textId="102C485F" w:rsidR="00873581" w:rsidRDefault="00873581" w:rsidP="00EE01C0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Job Title: </w:t>
            </w:r>
            <w:r w:rsidR="00EE01C0">
              <w:rPr>
                <w:rFonts w:ascii="Arial" w:hAnsi="Arial" w:cs="Arial"/>
              </w:rPr>
              <w:t>Medical Secretary Supervisor</w:t>
            </w:r>
          </w:p>
          <w:p w14:paraId="7FD36153" w14:textId="77777777" w:rsidR="00F86397" w:rsidRPr="00476100" w:rsidRDefault="00F86397" w:rsidP="00EE01C0">
            <w:pPr>
              <w:rPr>
                <w:rFonts w:ascii="Arial" w:hAnsi="Arial" w:cs="Arial"/>
              </w:rPr>
            </w:pPr>
          </w:p>
        </w:tc>
      </w:tr>
      <w:tr w:rsidR="00873581" w:rsidRPr="00476100" w14:paraId="7FD36159" w14:textId="77777777" w:rsidTr="00A609E4">
        <w:tc>
          <w:tcPr>
            <w:tcW w:w="4248" w:type="dxa"/>
          </w:tcPr>
          <w:p w14:paraId="2FE6BDC8" w14:textId="77777777" w:rsidR="00873581" w:rsidRDefault="00873581" w:rsidP="00EE01C0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Signature: </w:t>
            </w:r>
          </w:p>
          <w:p w14:paraId="7FD36155" w14:textId="6F0A0FBA" w:rsidR="00EE01C0" w:rsidRPr="00476100" w:rsidRDefault="00EE01C0" w:rsidP="00EE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L Young</w:t>
            </w:r>
          </w:p>
        </w:tc>
        <w:tc>
          <w:tcPr>
            <w:tcW w:w="4768" w:type="dxa"/>
          </w:tcPr>
          <w:p w14:paraId="7FD36156" w14:textId="5DBF1FDF" w:rsidR="00873581" w:rsidRPr="00476100" w:rsidRDefault="00873581" w:rsidP="00EE01C0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Date: </w:t>
            </w:r>
            <w:r w:rsidR="00EE01C0">
              <w:rPr>
                <w:rFonts w:ascii="Arial" w:hAnsi="Arial" w:cs="Arial"/>
              </w:rPr>
              <w:t>17.05.2024</w:t>
            </w:r>
          </w:p>
          <w:p w14:paraId="7FD36157" w14:textId="77777777" w:rsidR="00873581" w:rsidRDefault="00873581" w:rsidP="00EE01C0">
            <w:pPr>
              <w:rPr>
                <w:rFonts w:ascii="Arial" w:hAnsi="Arial" w:cs="Arial"/>
              </w:rPr>
            </w:pPr>
          </w:p>
          <w:p w14:paraId="7FD36158" w14:textId="77777777" w:rsidR="00873581" w:rsidRPr="00476100" w:rsidRDefault="00873581" w:rsidP="00EE01C0">
            <w:pPr>
              <w:rPr>
                <w:rFonts w:ascii="Arial" w:hAnsi="Arial" w:cs="Arial"/>
              </w:rPr>
            </w:pPr>
          </w:p>
        </w:tc>
      </w:tr>
    </w:tbl>
    <w:p w14:paraId="7FD3615A" w14:textId="77777777" w:rsidR="00873581" w:rsidRPr="00476100" w:rsidRDefault="00873581" w:rsidP="00873581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768"/>
      </w:tblGrid>
      <w:tr w:rsidR="00873581" w:rsidRPr="00476100" w14:paraId="7FD3615F" w14:textId="77777777" w:rsidTr="006409AC">
        <w:tc>
          <w:tcPr>
            <w:tcW w:w="4248" w:type="dxa"/>
            <w:vMerge w:val="restart"/>
          </w:tcPr>
          <w:p w14:paraId="7FD3615B" w14:textId="77777777" w:rsidR="00873581" w:rsidRPr="00476100" w:rsidRDefault="00873581" w:rsidP="00EE01C0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Request Supported By (e.g. Service or Business Manager): </w:t>
            </w:r>
          </w:p>
          <w:p w14:paraId="7FD3615C" w14:textId="77777777" w:rsidR="00873581" w:rsidRPr="00476100" w:rsidRDefault="00873581" w:rsidP="00EE01C0">
            <w:pPr>
              <w:rPr>
                <w:rFonts w:ascii="Arial" w:hAnsi="Arial" w:cs="Arial"/>
              </w:rPr>
            </w:pPr>
          </w:p>
        </w:tc>
        <w:tc>
          <w:tcPr>
            <w:tcW w:w="4768" w:type="dxa"/>
          </w:tcPr>
          <w:p w14:paraId="7FD3615D" w14:textId="3375E272" w:rsidR="00873581" w:rsidRDefault="00873581" w:rsidP="00EE01C0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Name: </w:t>
            </w:r>
            <w:r w:rsidR="00EE01C0">
              <w:rPr>
                <w:rFonts w:ascii="Arial" w:hAnsi="Arial" w:cs="Arial"/>
              </w:rPr>
              <w:t>Julie Runcie</w:t>
            </w:r>
          </w:p>
          <w:p w14:paraId="7FD3615E" w14:textId="77777777" w:rsidR="006409AC" w:rsidRPr="00476100" w:rsidRDefault="006409AC" w:rsidP="00EE01C0">
            <w:pPr>
              <w:rPr>
                <w:rFonts w:ascii="Arial" w:hAnsi="Arial" w:cs="Arial"/>
              </w:rPr>
            </w:pPr>
          </w:p>
        </w:tc>
      </w:tr>
      <w:tr w:rsidR="00873581" w:rsidRPr="00476100" w14:paraId="7FD36163" w14:textId="77777777" w:rsidTr="006409AC">
        <w:tc>
          <w:tcPr>
            <w:tcW w:w="4248" w:type="dxa"/>
            <w:vMerge/>
          </w:tcPr>
          <w:p w14:paraId="7FD36160" w14:textId="77777777" w:rsidR="00873581" w:rsidRPr="00476100" w:rsidRDefault="00873581" w:rsidP="00EE01C0">
            <w:pPr>
              <w:rPr>
                <w:rFonts w:ascii="Arial" w:hAnsi="Arial" w:cs="Arial"/>
              </w:rPr>
            </w:pPr>
          </w:p>
        </w:tc>
        <w:tc>
          <w:tcPr>
            <w:tcW w:w="4768" w:type="dxa"/>
          </w:tcPr>
          <w:p w14:paraId="7FD36161" w14:textId="40555D04" w:rsidR="00873581" w:rsidRDefault="00873581" w:rsidP="00EE01C0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Job Title: </w:t>
            </w:r>
            <w:r w:rsidR="005008AF">
              <w:rPr>
                <w:rFonts w:ascii="Arial" w:hAnsi="Arial" w:cs="Arial"/>
              </w:rPr>
              <w:t xml:space="preserve">Secretarial </w:t>
            </w:r>
            <w:r w:rsidR="00EE01C0">
              <w:rPr>
                <w:rFonts w:ascii="Arial" w:hAnsi="Arial" w:cs="Arial"/>
              </w:rPr>
              <w:t>Service</w:t>
            </w:r>
            <w:r w:rsidR="005008AF">
              <w:rPr>
                <w:rFonts w:ascii="Arial" w:hAnsi="Arial" w:cs="Arial"/>
              </w:rPr>
              <w:t>s</w:t>
            </w:r>
            <w:r w:rsidR="00EE01C0">
              <w:rPr>
                <w:rFonts w:ascii="Arial" w:hAnsi="Arial" w:cs="Arial"/>
              </w:rPr>
              <w:t xml:space="preserve"> Manager</w:t>
            </w:r>
          </w:p>
          <w:p w14:paraId="7FD36162" w14:textId="77777777" w:rsidR="006409AC" w:rsidRPr="00476100" w:rsidRDefault="006409AC" w:rsidP="00EE01C0">
            <w:pPr>
              <w:rPr>
                <w:rFonts w:ascii="Arial" w:hAnsi="Arial" w:cs="Arial"/>
              </w:rPr>
            </w:pPr>
          </w:p>
        </w:tc>
      </w:tr>
      <w:tr w:rsidR="00873581" w:rsidRPr="00476100" w14:paraId="7FD36168" w14:textId="77777777" w:rsidTr="006409AC">
        <w:tc>
          <w:tcPr>
            <w:tcW w:w="4248" w:type="dxa"/>
          </w:tcPr>
          <w:p w14:paraId="181DCA65" w14:textId="77777777" w:rsidR="00873581" w:rsidRDefault="00873581" w:rsidP="00EE01C0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Signature: </w:t>
            </w:r>
          </w:p>
          <w:p w14:paraId="7FD36164" w14:textId="02D7566F" w:rsidR="005008AF" w:rsidRPr="00476100" w:rsidRDefault="005008AF" w:rsidP="00EE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J Runci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768" w:type="dxa"/>
          </w:tcPr>
          <w:p w14:paraId="7FD36165" w14:textId="63C857CC" w:rsidR="00873581" w:rsidRPr="00476100" w:rsidRDefault="00873581" w:rsidP="00EE01C0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Date: </w:t>
            </w:r>
            <w:r w:rsidR="005008AF">
              <w:rPr>
                <w:rFonts w:ascii="Arial" w:hAnsi="Arial" w:cs="Arial"/>
              </w:rPr>
              <w:t xml:space="preserve"> 17.05.2024</w:t>
            </w:r>
          </w:p>
          <w:p w14:paraId="7FD36166" w14:textId="77777777" w:rsidR="00873581" w:rsidRPr="00476100" w:rsidRDefault="00873581" w:rsidP="00EE01C0">
            <w:pPr>
              <w:rPr>
                <w:rFonts w:ascii="Arial" w:hAnsi="Arial" w:cs="Arial"/>
              </w:rPr>
            </w:pPr>
          </w:p>
          <w:p w14:paraId="7FD36167" w14:textId="77777777" w:rsidR="00873581" w:rsidRPr="00476100" w:rsidRDefault="00873581" w:rsidP="00EE01C0">
            <w:pPr>
              <w:rPr>
                <w:rFonts w:ascii="Arial" w:hAnsi="Arial" w:cs="Arial"/>
              </w:rPr>
            </w:pPr>
          </w:p>
        </w:tc>
      </w:tr>
      <w:tr w:rsidR="00873581" w:rsidRPr="00476100" w14:paraId="7FD3616E" w14:textId="77777777" w:rsidTr="006409AC">
        <w:tc>
          <w:tcPr>
            <w:tcW w:w="4248" w:type="dxa"/>
            <w:vMerge w:val="restart"/>
          </w:tcPr>
          <w:p w14:paraId="7FD36169" w14:textId="77777777" w:rsidR="00873581" w:rsidRPr="00476100" w:rsidRDefault="00873581" w:rsidP="00EE01C0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>Management Account</w:t>
            </w:r>
            <w:r w:rsidR="004E3EAF">
              <w:rPr>
                <w:rFonts w:ascii="Arial" w:hAnsi="Arial" w:cs="Arial"/>
              </w:rPr>
              <w:t>ant</w:t>
            </w:r>
            <w:r w:rsidRPr="00476100">
              <w:rPr>
                <w:rFonts w:ascii="Arial" w:hAnsi="Arial" w:cs="Arial"/>
              </w:rPr>
              <w:t xml:space="preserve"> Approval: </w:t>
            </w:r>
          </w:p>
          <w:p w14:paraId="7FD3616A" w14:textId="77777777" w:rsidR="00873581" w:rsidRPr="00476100" w:rsidRDefault="00873581" w:rsidP="00EE01C0">
            <w:pPr>
              <w:rPr>
                <w:rFonts w:ascii="Arial" w:hAnsi="Arial" w:cs="Arial"/>
              </w:rPr>
            </w:pPr>
          </w:p>
          <w:p w14:paraId="7FD3616B" w14:textId="77777777" w:rsidR="00873581" w:rsidRPr="00476100" w:rsidRDefault="00873581" w:rsidP="00EE01C0">
            <w:pPr>
              <w:rPr>
                <w:rFonts w:ascii="Arial" w:hAnsi="Arial" w:cs="Arial"/>
              </w:rPr>
            </w:pPr>
          </w:p>
        </w:tc>
        <w:tc>
          <w:tcPr>
            <w:tcW w:w="4768" w:type="dxa"/>
          </w:tcPr>
          <w:p w14:paraId="7FD3616C" w14:textId="331C1811" w:rsidR="00873581" w:rsidRDefault="00873581" w:rsidP="00EE01C0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Name: </w:t>
            </w:r>
            <w:r w:rsidR="005008AF">
              <w:rPr>
                <w:rFonts w:ascii="Arial" w:hAnsi="Arial" w:cs="Arial"/>
              </w:rPr>
              <w:t>Julie Runcie</w:t>
            </w:r>
          </w:p>
          <w:p w14:paraId="7FD3616D" w14:textId="77777777" w:rsidR="006409AC" w:rsidRPr="00476100" w:rsidRDefault="006409AC" w:rsidP="00EE01C0">
            <w:pPr>
              <w:rPr>
                <w:rFonts w:ascii="Arial" w:hAnsi="Arial" w:cs="Arial"/>
              </w:rPr>
            </w:pPr>
          </w:p>
        </w:tc>
      </w:tr>
      <w:tr w:rsidR="00873581" w:rsidRPr="00476100" w14:paraId="7FD36172" w14:textId="77777777" w:rsidTr="006409AC">
        <w:tc>
          <w:tcPr>
            <w:tcW w:w="4248" w:type="dxa"/>
            <w:vMerge/>
          </w:tcPr>
          <w:p w14:paraId="7FD3616F" w14:textId="77777777" w:rsidR="00873581" w:rsidRPr="00476100" w:rsidRDefault="00873581" w:rsidP="00EE01C0">
            <w:pPr>
              <w:rPr>
                <w:rFonts w:ascii="Arial" w:hAnsi="Arial" w:cs="Arial"/>
              </w:rPr>
            </w:pPr>
          </w:p>
        </w:tc>
        <w:tc>
          <w:tcPr>
            <w:tcW w:w="4768" w:type="dxa"/>
          </w:tcPr>
          <w:p w14:paraId="7FD36170" w14:textId="1F02F4ED" w:rsidR="00873581" w:rsidRDefault="00873581" w:rsidP="00EE01C0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Job Title: </w:t>
            </w:r>
            <w:r w:rsidR="005008AF">
              <w:rPr>
                <w:rFonts w:ascii="Arial" w:hAnsi="Arial" w:cs="Arial"/>
              </w:rPr>
              <w:t>Secretarial Services Manager</w:t>
            </w:r>
          </w:p>
          <w:p w14:paraId="7FD36171" w14:textId="77777777" w:rsidR="006409AC" w:rsidRPr="00476100" w:rsidRDefault="006409AC" w:rsidP="00EE01C0">
            <w:pPr>
              <w:rPr>
                <w:rFonts w:ascii="Arial" w:hAnsi="Arial" w:cs="Arial"/>
              </w:rPr>
            </w:pPr>
          </w:p>
        </w:tc>
      </w:tr>
      <w:tr w:rsidR="00873581" w:rsidRPr="00476100" w14:paraId="7FD36179" w14:textId="77777777" w:rsidTr="006409AC">
        <w:tc>
          <w:tcPr>
            <w:tcW w:w="4248" w:type="dxa"/>
          </w:tcPr>
          <w:p w14:paraId="7FD36173" w14:textId="77777777" w:rsidR="00873581" w:rsidRDefault="00873581" w:rsidP="00EE01C0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Signature: </w:t>
            </w:r>
          </w:p>
          <w:p w14:paraId="7FD36174" w14:textId="43E1623B" w:rsidR="00F86397" w:rsidRDefault="005008AF" w:rsidP="00EE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J Runcie</w:t>
            </w:r>
          </w:p>
          <w:p w14:paraId="7FD36175" w14:textId="77777777" w:rsidR="00F86397" w:rsidRPr="00476100" w:rsidRDefault="00F86397" w:rsidP="00EE01C0">
            <w:pPr>
              <w:rPr>
                <w:rFonts w:ascii="Arial" w:hAnsi="Arial" w:cs="Arial"/>
              </w:rPr>
            </w:pPr>
          </w:p>
        </w:tc>
        <w:tc>
          <w:tcPr>
            <w:tcW w:w="4768" w:type="dxa"/>
          </w:tcPr>
          <w:p w14:paraId="7FD36176" w14:textId="58CD879D" w:rsidR="00873581" w:rsidRPr="00476100" w:rsidRDefault="00873581" w:rsidP="00EE01C0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Date: </w:t>
            </w:r>
            <w:r w:rsidR="005008AF">
              <w:rPr>
                <w:rFonts w:ascii="Arial" w:hAnsi="Arial" w:cs="Arial"/>
              </w:rPr>
              <w:t xml:space="preserve"> 17.05.2024</w:t>
            </w:r>
          </w:p>
          <w:p w14:paraId="7FD36177" w14:textId="77777777" w:rsidR="00873581" w:rsidRPr="00476100" w:rsidRDefault="00873581" w:rsidP="00EE01C0">
            <w:pPr>
              <w:rPr>
                <w:rFonts w:ascii="Arial" w:hAnsi="Arial" w:cs="Arial"/>
              </w:rPr>
            </w:pPr>
          </w:p>
          <w:p w14:paraId="7FD36178" w14:textId="77777777" w:rsidR="00873581" w:rsidRPr="00476100" w:rsidRDefault="00873581" w:rsidP="00EE01C0">
            <w:pPr>
              <w:rPr>
                <w:rFonts w:ascii="Arial" w:hAnsi="Arial" w:cs="Arial"/>
              </w:rPr>
            </w:pPr>
          </w:p>
        </w:tc>
      </w:tr>
    </w:tbl>
    <w:p w14:paraId="7FD3617A" w14:textId="77777777" w:rsidR="00873581" w:rsidRDefault="008735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873581" w:rsidRPr="00476100" w14:paraId="7FD3617E" w14:textId="77777777" w:rsidTr="00873581">
        <w:tc>
          <w:tcPr>
            <w:tcW w:w="4248" w:type="dxa"/>
            <w:tcBorders>
              <w:top w:val="single" w:sz="4" w:space="0" w:color="auto"/>
            </w:tcBorders>
          </w:tcPr>
          <w:p w14:paraId="7FD3617B" w14:textId="77777777" w:rsidR="00873581" w:rsidRPr="00476100" w:rsidRDefault="00873581" w:rsidP="00EE01C0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Date Received: </w:t>
            </w:r>
          </w:p>
          <w:p w14:paraId="7FD3617C" w14:textId="77777777" w:rsidR="00873581" w:rsidRPr="00476100" w:rsidRDefault="00873581" w:rsidP="00EE01C0">
            <w:pPr>
              <w:rPr>
                <w:rFonts w:ascii="Arial" w:hAnsi="Arial" w:cs="Arial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</w:tcPr>
          <w:p w14:paraId="7FD3617D" w14:textId="77777777" w:rsidR="00873581" w:rsidRPr="00476100" w:rsidRDefault="00873581" w:rsidP="00EE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turned: </w:t>
            </w:r>
          </w:p>
        </w:tc>
      </w:tr>
      <w:tr w:rsidR="00873581" w:rsidRPr="00476100" w14:paraId="7FD36183" w14:textId="77777777" w:rsidTr="00873581">
        <w:tc>
          <w:tcPr>
            <w:tcW w:w="4248" w:type="dxa"/>
          </w:tcPr>
          <w:p w14:paraId="7FD3617F" w14:textId="77777777" w:rsidR="00873581" w:rsidRPr="00476100" w:rsidRDefault="00873581" w:rsidP="00EE01C0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Project Manager: </w:t>
            </w:r>
          </w:p>
          <w:p w14:paraId="7FD36180" w14:textId="77777777" w:rsidR="00873581" w:rsidRPr="00476100" w:rsidRDefault="00873581" w:rsidP="00EE01C0">
            <w:pPr>
              <w:rPr>
                <w:rFonts w:ascii="Arial" w:hAnsi="Arial" w:cs="Arial"/>
              </w:rPr>
            </w:pPr>
          </w:p>
        </w:tc>
        <w:tc>
          <w:tcPr>
            <w:tcW w:w="4768" w:type="dxa"/>
          </w:tcPr>
          <w:p w14:paraId="7FD36181" w14:textId="77777777" w:rsidR="00873581" w:rsidRPr="00476100" w:rsidRDefault="00873581" w:rsidP="00EE01C0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 xml:space="preserve">Project Number: </w:t>
            </w:r>
          </w:p>
          <w:p w14:paraId="7FD36182" w14:textId="77777777" w:rsidR="00873581" w:rsidRPr="00476100" w:rsidRDefault="00873581" w:rsidP="00EE01C0">
            <w:pPr>
              <w:rPr>
                <w:rFonts w:ascii="Arial" w:hAnsi="Arial" w:cs="Arial"/>
              </w:rPr>
            </w:pPr>
          </w:p>
        </w:tc>
      </w:tr>
      <w:tr w:rsidR="0094711A" w:rsidRPr="00476100" w14:paraId="7FD36188" w14:textId="77777777" w:rsidTr="00873581">
        <w:tc>
          <w:tcPr>
            <w:tcW w:w="4248" w:type="dxa"/>
          </w:tcPr>
          <w:p w14:paraId="7FD36184" w14:textId="77777777" w:rsidR="0094711A" w:rsidRDefault="0094711A" w:rsidP="00EE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Cost Amount for Approval:</w:t>
            </w:r>
          </w:p>
          <w:p w14:paraId="7FD36185" w14:textId="77777777" w:rsidR="0094711A" w:rsidRPr="00476100" w:rsidRDefault="0094711A" w:rsidP="00EE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provided by Estates)</w:t>
            </w:r>
          </w:p>
        </w:tc>
        <w:tc>
          <w:tcPr>
            <w:tcW w:w="4768" w:type="dxa"/>
          </w:tcPr>
          <w:p w14:paraId="7FD36186" w14:textId="77777777" w:rsidR="0094711A" w:rsidRDefault="0094711A" w:rsidP="00EE01C0">
            <w:pPr>
              <w:rPr>
                <w:rFonts w:ascii="Arial" w:hAnsi="Arial" w:cs="Arial"/>
              </w:rPr>
            </w:pPr>
          </w:p>
          <w:p w14:paraId="7FD36187" w14:textId="77777777" w:rsidR="00AD6186" w:rsidRPr="00476100" w:rsidRDefault="0094711A" w:rsidP="00EE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</w:tbl>
    <w:p w14:paraId="7FD36189" w14:textId="77777777" w:rsidR="00F86397" w:rsidRDefault="00F86397">
      <w:pPr>
        <w:rPr>
          <w:rFonts w:ascii="Arial" w:hAnsi="Arial" w:cs="Arial"/>
        </w:rPr>
      </w:pPr>
    </w:p>
    <w:p w14:paraId="7FD3618A" w14:textId="77777777" w:rsidR="00F86397" w:rsidRDefault="00F86397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54B7D" w:rsidRPr="00476100" w14:paraId="7FD3618E" w14:textId="77777777" w:rsidTr="006409AC">
        <w:trPr>
          <w:cantSplit/>
        </w:trPr>
        <w:tc>
          <w:tcPr>
            <w:tcW w:w="9016" w:type="dxa"/>
          </w:tcPr>
          <w:p w14:paraId="7FD3618B" w14:textId="77777777" w:rsidR="00954B7D" w:rsidRPr="00476100" w:rsidRDefault="00873581" w:rsidP="00EE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954B7D" w:rsidRPr="00476100">
              <w:rPr>
                <w:rFonts w:ascii="Arial" w:hAnsi="Arial" w:cs="Arial"/>
              </w:rPr>
              <w:t xml:space="preserve">Intended Source of Funding (e.g. Departmental; Endowments; Capital </w:t>
            </w:r>
            <w:r w:rsidR="007C569A" w:rsidRPr="00476100">
              <w:rPr>
                <w:rFonts w:ascii="Arial" w:hAnsi="Arial" w:cs="Arial"/>
              </w:rPr>
              <w:t>etc.</w:t>
            </w:r>
            <w:r w:rsidR="00954B7D" w:rsidRPr="00476100">
              <w:rPr>
                <w:rFonts w:ascii="Arial" w:hAnsi="Arial" w:cs="Arial"/>
              </w:rPr>
              <w:t xml:space="preserve">): </w:t>
            </w:r>
          </w:p>
          <w:p w14:paraId="7FD3618C" w14:textId="286A6469" w:rsidR="006409AC" w:rsidRPr="00476100" w:rsidRDefault="005008AF" w:rsidP="00EE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al</w:t>
            </w:r>
          </w:p>
          <w:p w14:paraId="7FD3618D" w14:textId="77777777" w:rsidR="00954B7D" w:rsidRPr="00476100" w:rsidRDefault="00954B7D" w:rsidP="00EE01C0">
            <w:pPr>
              <w:rPr>
                <w:rFonts w:ascii="Arial" w:hAnsi="Arial" w:cs="Arial"/>
              </w:rPr>
            </w:pPr>
          </w:p>
        </w:tc>
      </w:tr>
      <w:tr w:rsidR="00954B7D" w:rsidRPr="00476100" w14:paraId="7FD36192" w14:textId="77777777" w:rsidTr="006409AC">
        <w:trPr>
          <w:cantSplit/>
        </w:trPr>
        <w:tc>
          <w:tcPr>
            <w:tcW w:w="9016" w:type="dxa"/>
          </w:tcPr>
          <w:p w14:paraId="7FD3618F" w14:textId="77777777" w:rsidR="00954B7D" w:rsidRPr="00476100" w:rsidRDefault="00954B7D" w:rsidP="00EE01C0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</w:rPr>
              <w:t>Budget Code (</w:t>
            </w:r>
            <w:r w:rsidR="00873581">
              <w:rPr>
                <w:rFonts w:ascii="Arial" w:hAnsi="Arial" w:cs="Arial"/>
              </w:rPr>
              <w:t xml:space="preserve">for information:- no charge will be made until </w:t>
            </w:r>
            <w:r w:rsidRPr="00476100">
              <w:rPr>
                <w:rFonts w:ascii="Arial" w:hAnsi="Arial" w:cs="Arial"/>
              </w:rPr>
              <w:t>approved):</w:t>
            </w:r>
          </w:p>
          <w:p w14:paraId="7FD36190" w14:textId="149AE903" w:rsidR="00954B7D" w:rsidRDefault="00954B7D" w:rsidP="00EE01C0">
            <w:pPr>
              <w:rPr>
                <w:rFonts w:ascii="Arial" w:hAnsi="Arial" w:cs="Arial"/>
              </w:rPr>
            </w:pPr>
          </w:p>
          <w:p w14:paraId="15E9DBE7" w14:textId="0D5AD28C" w:rsidR="005008AF" w:rsidRPr="00476100" w:rsidRDefault="005008AF" w:rsidP="00EE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03457</w:t>
            </w:r>
          </w:p>
          <w:p w14:paraId="7FD36191" w14:textId="77777777" w:rsidR="00954B7D" w:rsidRPr="00476100" w:rsidRDefault="00954B7D" w:rsidP="00EE01C0">
            <w:pPr>
              <w:rPr>
                <w:rFonts w:ascii="Arial" w:hAnsi="Arial" w:cs="Arial"/>
              </w:rPr>
            </w:pPr>
          </w:p>
        </w:tc>
      </w:tr>
    </w:tbl>
    <w:p w14:paraId="7FD36193" w14:textId="77777777" w:rsidR="00D4591B" w:rsidRPr="00476100" w:rsidRDefault="00D4591B" w:rsidP="00D4591B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54B7D" w:rsidRPr="00476100" w14:paraId="7FD36199" w14:textId="77777777" w:rsidTr="006409AC">
        <w:tc>
          <w:tcPr>
            <w:tcW w:w="9016" w:type="dxa"/>
          </w:tcPr>
          <w:p w14:paraId="7FD36194" w14:textId="77777777" w:rsidR="00954B7D" w:rsidRPr="00476100" w:rsidRDefault="00954B7D" w:rsidP="00D4591B">
            <w:pPr>
              <w:rPr>
                <w:rFonts w:ascii="Arial" w:hAnsi="Arial" w:cs="Arial"/>
                <w:color w:val="000000"/>
              </w:rPr>
            </w:pPr>
            <w:r w:rsidRPr="00476100">
              <w:rPr>
                <w:rFonts w:ascii="Arial" w:hAnsi="Arial" w:cs="Arial"/>
                <w:color w:val="000000"/>
              </w:rPr>
              <w:t>Detailed Description of Requirements:</w:t>
            </w:r>
          </w:p>
          <w:p w14:paraId="7FD36195" w14:textId="77777777" w:rsidR="00954B7D" w:rsidRPr="00476100" w:rsidRDefault="00954B7D" w:rsidP="00D4591B">
            <w:pPr>
              <w:rPr>
                <w:rFonts w:ascii="Arial" w:hAnsi="Arial" w:cs="Arial"/>
                <w:color w:val="000000"/>
              </w:rPr>
            </w:pPr>
          </w:p>
          <w:p w14:paraId="7FD36196" w14:textId="3509AE9E" w:rsidR="00954B7D" w:rsidRDefault="005008AF" w:rsidP="00D459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 blinds required for Relief Room 2, Purple Zone, Level 1, ARI</w:t>
            </w:r>
          </w:p>
          <w:p w14:paraId="7FD36197" w14:textId="77777777" w:rsidR="009A4C31" w:rsidRDefault="009A4C31" w:rsidP="00D4591B">
            <w:pPr>
              <w:rPr>
                <w:rFonts w:ascii="Arial" w:hAnsi="Arial" w:cs="Arial"/>
                <w:color w:val="000000"/>
              </w:rPr>
            </w:pPr>
          </w:p>
          <w:p w14:paraId="7FD36198" w14:textId="77777777" w:rsidR="006409AC" w:rsidRPr="00476100" w:rsidRDefault="006409AC" w:rsidP="00D4591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FD3619A" w14:textId="77777777" w:rsidR="00954B7D" w:rsidRPr="00476100" w:rsidRDefault="00954B7D" w:rsidP="00D4591B">
      <w:pPr>
        <w:rPr>
          <w:rFonts w:ascii="Arial" w:hAnsi="Arial" w:cs="Arial"/>
          <w:color w:val="000000"/>
        </w:rPr>
      </w:pPr>
    </w:p>
    <w:p w14:paraId="7FD3619B" w14:textId="77777777" w:rsidR="00954B7D" w:rsidRPr="00476100" w:rsidRDefault="00954B7D" w:rsidP="00D4591B">
      <w:pPr>
        <w:rPr>
          <w:rFonts w:ascii="Arial" w:hAnsi="Arial" w:cs="Arial"/>
          <w:color w:val="000000"/>
        </w:rPr>
      </w:pPr>
      <w:r w:rsidRPr="00476100">
        <w:rPr>
          <w:rFonts w:ascii="Arial" w:hAnsi="Arial" w:cs="Arial"/>
          <w:color w:val="000000"/>
        </w:rPr>
        <w:t xml:space="preserve">Does the request involve any of the following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54B7D" w:rsidRPr="00476100" w14:paraId="7FD3619E" w14:textId="77777777" w:rsidTr="00A609E4">
        <w:tc>
          <w:tcPr>
            <w:tcW w:w="4508" w:type="dxa"/>
          </w:tcPr>
          <w:p w14:paraId="7FD3619C" w14:textId="77777777" w:rsidR="00954B7D" w:rsidRPr="00476100" w:rsidRDefault="00954B7D" w:rsidP="00D4591B">
            <w:pPr>
              <w:rPr>
                <w:rFonts w:ascii="Arial" w:hAnsi="Arial" w:cs="Arial"/>
                <w:color w:val="000000"/>
              </w:rPr>
            </w:pPr>
            <w:r w:rsidRPr="00476100">
              <w:rPr>
                <w:rFonts w:ascii="Arial" w:hAnsi="Arial" w:cs="Arial"/>
                <w:color w:val="000000"/>
              </w:rPr>
              <w:t xml:space="preserve">Alterations to the ventilation system </w:t>
            </w:r>
          </w:p>
        </w:tc>
        <w:tc>
          <w:tcPr>
            <w:tcW w:w="4508" w:type="dxa"/>
          </w:tcPr>
          <w:p w14:paraId="7FD3619D" w14:textId="77777777" w:rsidR="00954B7D" w:rsidRPr="00476100" w:rsidRDefault="00954B7D" w:rsidP="00D4591B">
            <w:pPr>
              <w:rPr>
                <w:rFonts w:ascii="Arial" w:hAnsi="Arial" w:cs="Arial"/>
                <w:color w:val="000000"/>
              </w:rPr>
            </w:pPr>
            <w:r w:rsidRPr="005008AF">
              <w:rPr>
                <w:rFonts w:ascii="Arial" w:hAnsi="Arial" w:cs="Arial"/>
                <w:strike/>
                <w:color w:val="000000"/>
              </w:rPr>
              <w:t xml:space="preserve">Yes </w:t>
            </w:r>
            <w:r w:rsidRPr="00476100">
              <w:rPr>
                <w:rFonts w:ascii="Arial" w:hAnsi="Arial" w:cs="Arial"/>
                <w:color w:val="000000"/>
              </w:rPr>
              <w:t xml:space="preserve">/ No </w:t>
            </w:r>
          </w:p>
        </w:tc>
      </w:tr>
      <w:tr w:rsidR="00954B7D" w:rsidRPr="00476100" w14:paraId="7FD361A1" w14:textId="77777777" w:rsidTr="00A609E4">
        <w:tc>
          <w:tcPr>
            <w:tcW w:w="4508" w:type="dxa"/>
          </w:tcPr>
          <w:p w14:paraId="7FD3619F" w14:textId="77777777" w:rsidR="00954B7D" w:rsidRPr="00476100" w:rsidRDefault="00954B7D" w:rsidP="00D4591B">
            <w:pPr>
              <w:rPr>
                <w:rFonts w:ascii="Arial" w:hAnsi="Arial" w:cs="Arial"/>
                <w:color w:val="000000"/>
              </w:rPr>
            </w:pPr>
            <w:r w:rsidRPr="00476100">
              <w:rPr>
                <w:rFonts w:ascii="Arial" w:hAnsi="Arial" w:cs="Arial"/>
                <w:color w:val="000000"/>
              </w:rPr>
              <w:t xml:space="preserve">Alterations to the water system </w:t>
            </w:r>
          </w:p>
        </w:tc>
        <w:tc>
          <w:tcPr>
            <w:tcW w:w="4508" w:type="dxa"/>
          </w:tcPr>
          <w:p w14:paraId="7FD361A0" w14:textId="77777777" w:rsidR="006409AC" w:rsidRPr="00476100" w:rsidRDefault="00954B7D" w:rsidP="00D4591B">
            <w:pPr>
              <w:rPr>
                <w:rFonts w:ascii="Arial" w:hAnsi="Arial" w:cs="Arial"/>
                <w:color w:val="000000"/>
              </w:rPr>
            </w:pPr>
            <w:r w:rsidRPr="005008AF">
              <w:rPr>
                <w:rFonts w:ascii="Arial" w:hAnsi="Arial" w:cs="Arial"/>
                <w:strike/>
                <w:color w:val="000000"/>
              </w:rPr>
              <w:t>Yes</w:t>
            </w:r>
            <w:r w:rsidRPr="00476100">
              <w:rPr>
                <w:rFonts w:ascii="Arial" w:hAnsi="Arial" w:cs="Arial"/>
                <w:color w:val="000000"/>
              </w:rPr>
              <w:t xml:space="preserve"> / No </w:t>
            </w:r>
          </w:p>
        </w:tc>
      </w:tr>
      <w:tr w:rsidR="00954B7D" w:rsidRPr="00476100" w14:paraId="7FD361A4" w14:textId="77777777" w:rsidTr="00A609E4">
        <w:tc>
          <w:tcPr>
            <w:tcW w:w="4508" w:type="dxa"/>
          </w:tcPr>
          <w:p w14:paraId="7FD361A2" w14:textId="77777777" w:rsidR="006409AC" w:rsidRPr="00476100" w:rsidRDefault="00A609E4" w:rsidP="00A609E4">
            <w:pPr>
              <w:rPr>
                <w:rFonts w:ascii="Arial" w:hAnsi="Arial" w:cs="Arial"/>
                <w:color w:val="000000"/>
              </w:rPr>
            </w:pPr>
            <w:r w:rsidRPr="00476100">
              <w:rPr>
                <w:rFonts w:ascii="Arial" w:hAnsi="Arial" w:cs="Arial"/>
                <w:color w:val="000000"/>
              </w:rPr>
              <w:t xml:space="preserve">Alterations to </w:t>
            </w:r>
            <w:r>
              <w:rPr>
                <w:rFonts w:ascii="Arial" w:hAnsi="Arial" w:cs="Arial"/>
                <w:color w:val="000000"/>
              </w:rPr>
              <w:t>physical structures</w:t>
            </w:r>
            <w:r w:rsidRPr="0047610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508" w:type="dxa"/>
          </w:tcPr>
          <w:p w14:paraId="7FD361A3" w14:textId="77777777" w:rsidR="00954B7D" w:rsidRPr="00476100" w:rsidRDefault="00954B7D" w:rsidP="00D4591B">
            <w:pPr>
              <w:rPr>
                <w:rFonts w:ascii="Arial" w:hAnsi="Arial" w:cs="Arial"/>
                <w:color w:val="000000"/>
              </w:rPr>
            </w:pPr>
            <w:r w:rsidRPr="005008AF">
              <w:rPr>
                <w:rFonts w:ascii="Arial" w:hAnsi="Arial" w:cs="Arial"/>
                <w:strike/>
                <w:color w:val="000000"/>
              </w:rPr>
              <w:t>Yes</w:t>
            </w:r>
            <w:r w:rsidRPr="00476100">
              <w:rPr>
                <w:rFonts w:ascii="Arial" w:hAnsi="Arial" w:cs="Arial"/>
                <w:color w:val="000000"/>
              </w:rPr>
              <w:t xml:space="preserve"> / No </w:t>
            </w:r>
          </w:p>
        </w:tc>
      </w:tr>
      <w:tr w:rsidR="00476100" w:rsidRPr="00476100" w14:paraId="7FD361A7" w14:textId="77777777" w:rsidTr="00A609E4">
        <w:tc>
          <w:tcPr>
            <w:tcW w:w="9016" w:type="dxa"/>
            <w:gridSpan w:val="2"/>
          </w:tcPr>
          <w:p w14:paraId="7FD361A5" w14:textId="77777777" w:rsidR="006409AC" w:rsidRPr="00476100" w:rsidRDefault="00476100" w:rsidP="00476100">
            <w:pPr>
              <w:rPr>
                <w:rFonts w:ascii="Arial" w:hAnsi="Arial" w:cs="Arial"/>
                <w:color w:val="000000"/>
              </w:rPr>
            </w:pPr>
            <w:r w:rsidRPr="00476100">
              <w:rPr>
                <w:rFonts w:ascii="Arial" w:hAnsi="Arial" w:cs="Arial"/>
                <w:color w:val="000000"/>
              </w:rPr>
              <w:t xml:space="preserve">If the answer to any of the above is </w:t>
            </w:r>
            <w:r>
              <w:rPr>
                <w:rFonts w:ascii="Arial" w:hAnsi="Arial" w:cs="Arial"/>
                <w:color w:val="000000"/>
              </w:rPr>
              <w:t>‘</w:t>
            </w:r>
            <w:r w:rsidRPr="00476100">
              <w:rPr>
                <w:rFonts w:ascii="Arial" w:hAnsi="Arial" w:cs="Arial"/>
                <w:color w:val="000000"/>
              </w:rPr>
              <w:t>Yes</w:t>
            </w:r>
            <w:r>
              <w:rPr>
                <w:rFonts w:ascii="Arial" w:hAnsi="Arial" w:cs="Arial"/>
                <w:color w:val="000000"/>
              </w:rPr>
              <w:t>’</w:t>
            </w:r>
            <w:r w:rsidRPr="00476100">
              <w:rPr>
                <w:rFonts w:ascii="Arial" w:hAnsi="Arial" w:cs="Arial"/>
                <w:color w:val="000000"/>
              </w:rPr>
              <w:t xml:space="preserve">, has the Infection Prevention and Control Team </w:t>
            </w:r>
            <w:r w:rsidR="00873581">
              <w:rPr>
                <w:rFonts w:ascii="Arial" w:hAnsi="Arial" w:cs="Arial"/>
                <w:color w:val="000000"/>
              </w:rPr>
              <w:t xml:space="preserve">(IPCT) </w:t>
            </w:r>
            <w:r w:rsidRPr="00476100">
              <w:rPr>
                <w:rFonts w:ascii="Arial" w:hAnsi="Arial" w:cs="Arial"/>
                <w:color w:val="000000"/>
              </w:rPr>
              <w:t>been consulted? </w:t>
            </w:r>
            <w:r w:rsidR="009A4C31">
              <w:rPr>
                <w:rFonts w:ascii="Arial" w:hAnsi="Arial" w:cs="Arial"/>
                <w:color w:val="000000"/>
              </w:rPr>
              <w:t>Yes / No</w:t>
            </w:r>
          </w:p>
          <w:p w14:paraId="7FD361A6" w14:textId="77777777" w:rsidR="00476100" w:rsidRPr="00476100" w:rsidRDefault="00476100" w:rsidP="00D4591B">
            <w:pPr>
              <w:rPr>
                <w:rFonts w:ascii="Arial" w:hAnsi="Arial" w:cs="Arial"/>
                <w:color w:val="000000"/>
              </w:rPr>
            </w:pPr>
          </w:p>
        </w:tc>
      </w:tr>
      <w:tr w:rsidR="00873581" w:rsidRPr="00476100" w14:paraId="7FD361AC" w14:textId="77777777" w:rsidTr="00A609E4">
        <w:tc>
          <w:tcPr>
            <w:tcW w:w="9016" w:type="dxa"/>
            <w:gridSpan w:val="2"/>
          </w:tcPr>
          <w:p w14:paraId="7FD361A8" w14:textId="77777777" w:rsidR="00873581" w:rsidRDefault="00873581" w:rsidP="004761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me of IPCT Contact: </w:t>
            </w:r>
          </w:p>
          <w:p w14:paraId="7FD361A9" w14:textId="77777777" w:rsidR="006409AC" w:rsidRDefault="006409AC" w:rsidP="00476100">
            <w:pPr>
              <w:rPr>
                <w:rFonts w:ascii="Arial" w:hAnsi="Arial" w:cs="Arial"/>
                <w:color w:val="000000"/>
              </w:rPr>
            </w:pPr>
          </w:p>
          <w:p w14:paraId="7FD361AA" w14:textId="77777777" w:rsidR="006409AC" w:rsidRDefault="006409AC" w:rsidP="00476100">
            <w:pPr>
              <w:rPr>
                <w:rFonts w:ascii="Arial" w:hAnsi="Arial" w:cs="Arial"/>
                <w:color w:val="000000"/>
              </w:rPr>
            </w:pPr>
          </w:p>
          <w:p w14:paraId="7FD361AB" w14:textId="77777777" w:rsidR="00873581" w:rsidRPr="00476100" w:rsidRDefault="00873581" w:rsidP="0047610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FD361AD" w14:textId="77777777" w:rsidR="00954B7D" w:rsidRPr="00476100" w:rsidRDefault="00954B7D" w:rsidP="00D4591B">
      <w:pPr>
        <w:rPr>
          <w:rFonts w:ascii="Arial" w:hAnsi="Arial" w:cs="Arial"/>
          <w:color w:val="000000"/>
        </w:rPr>
      </w:pPr>
    </w:p>
    <w:p w14:paraId="7FD361AE" w14:textId="77777777" w:rsidR="00D4591B" w:rsidRPr="00873581" w:rsidRDefault="00D4591B" w:rsidP="00D4591B">
      <w:pPr>
        <w:rPr>
          <w:rFonts w:ascii="Arial" w:hAnsi="Arial" w:cs="Arial"/>
          <w:b/>
          <w:color w:val="000000"/>
        </w:rPr>
      </w:pPr>
      <w:r w:rsidRPr="00873581">
        <w:rPr>
          <w:rFonts w:ascii="Arial" w:hAnsi="Arial" w:cs="Arial"/>
          <w:b/>
          <w:color w:val="000000"/>
        </w:rPr>
        <w:t>State the business objective that will be met by the reques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A4C31" w:rsidRPr="00476100" w14:paraId="7FD361B2" w14:textId="77777777" w:rsidTr="006409AC">
        <w:tc>
          <w:tcPr>
            <w:tcW w:w="9016" w:type="dxa"/>
          </w:tcPr>
          <w:p w14:paraId="7FD361AF" w14:textId="77777777" w:rsidR="009A4C31" w:rsidRDefault="009A4C31" w:rsidP="00D4591B">
            <w:pPr>
              <w:rPr>
                <w:rFonts w:ascii="Arial" w:hAnsi="Arial" w:cs="Arial"/>
                <w:color w:val="000000"/>
              </w:rPr>
            </w:pPr>
            <w:r w:rsidRPr="00476100">
              <w:rPr>
                <w:rFonts w:ascii="Arial" w:hAnsi="Arial" w:cs="Arial"/>
                <w:color w:val="000000"/>
              </w:rPr>
              <w:t>Eradication of Health and Safety or risk issue (please provide details)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</w:p>
          <w:p w14:paraId="7FD361B0" w14:textId="77777777" w:rsidR="009A4C31" w:rsidRDefault="009A4C31" w:rsidP="00D4591B">
            <w:pPr>
              <w:rPr>
                <w:rFonts w:ascii="Arial" w:hAnsi="Arial" w:cs="Arial"/>
                <w:color w:val="000000"/>
              </w:rPr>
            </w:pPr>
          </w:p>
          <w:p w14:paraId="7FD361B1" w14:textId="77777777" w:rsidR="009A4C31" w:rsidRPr="00476100" w:rsidRDefault="009A4C31" w:rsidP="00D4591B">
            <w:pPr>
              <w:rPr>
                <w:rFonts w:ascii="Arial" w:hAnsi="Arial" w:cs="Arial"/>
                <w:color w:val="000000"/>
              </w:rPr>
            </w:pPr>
          </w:p>
        </w:tc>
      </w:tr>
      <w:tr w:rsidR="009A4C31" w:rsidRPr="00476100" w14:paraId="7FD361B6" w14:textId="77777777" w:rsidTr="006409AC">
        <w:tc>
          <w:tcPr>
            <w:tcW w:w="9016" w:type="dxa"/>
          </w:tcPr>
          <w:p w14:paraId="7FD361B3" w14:textId="77777777" w:rsidR="009A4C31" w:rsidRDefault="009A4C31" w:rsidP="00D4591B">
            <w:pPr>
              <w:rPr>
                <w:rFonts w:ascii="Arial" w:hAnsi="Arial" w:cs="Arial"/>
                <w:color w:val="000000"/>
              </w:rPr>
            </w:pPr>
            <w:r w:rsidRPr="00476100">
              <w:rPr>
                <w:rFonts w:ascii="Arial" w:hAnsi="Arial" w:cs="Arial"/>
                <w:color w:val="000000"/>
              </w:rPr>
              <w:t>Service or efficiency improvement (please provide details)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</w:p>
          <w:p w14:paraId="7FD361B4" w14:textId="77777777" w:rsidR="009A4C31" w:rsidRDefault="009A4C31" w:rsidP="00D4591B">
            <w:pPr>
              <w:rPr>
                <w:rFonts w:ascii="Arial" w:hAnsi="Arial" w:cs="Arial"/>
                <w:color w:val="000000"/>
              </w:rPr>
            </w:pPr>
          </w:p>
          <w:p w14:paraId="7FD361B5" w14:textId="77777777" w:rsidR="006409AC" w:rsidRPr="00476100" w:rsidRDefault="006409AC" w:rsidP="00D4591B">
            <w:pPr>
              <w:rPr>
                <w:rFonts w:ascii="Arial" w:hAnsi="Arial" w:cs="Arial"/>
                <w:color w:val="000000"/>
              </w:rPr>
            </w:pPr>
          </w:p>
        </w:tc>
      </w:tr>
      <w:tr w:rsidR="009A4C31" w:rsidRPr="00476100" w14:paraId="7FD361BA" w14:textId="77777777" w:rsidTr="006409AC">
        <w:tc>
          <w:tcPr>
            <w:tcW w:w="9016" w:type="dxa"/>
          </w:tcPr>
          <w:p w14:paraId="7FD361B7" w14:textId="77777777" w:rsidR="009A4C31" w:rsidRDefault="009A4C31" w:rsidP="00D4591B">
            <w:pPr>
              <w:rPr>
                <w:rFonts w:ascii="Arial" w:hAnsi="Arial" w:cs="Arial"/>
                <w:color w:val="000000"/>
              </w:rPr>
            </w:pPr>
            <w:r w:rsidRPr="00476100">
              <w:rPr>
                <w:rFonts w:ascii="Arial" w:hAnsi="Arial" w:cs="Arial"/>
                <w:color w:val="000000"/>
              </w:rPr>
              <w:t>Improvement to environment (please provide details)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7FD361B8" w14:textId="296F1986" w:rsidR="009A4C31" w:rsidRDefault="005008AF" w:rsidP="00D459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urrent blinds are broken.  </w:t>
            </w:r>
            <w:r w:rsidR="000255B7">
              <w:rPr>
                <w:rFonts w:ascii="Arial" w:hAnsi="Arial" w:cs="Arial"/>
                <w:color w:val="000000"/>
              </w:rPr>
              <w:t>They have large windows and the office can get very hot and unpleasant when the sun is shining.</w:t>
            </w:r>
          </w:p>
          <w:p w14:paraId="7FD361B9" w14:textId="77777777" w:rsidR="009A4C31" w:rsidRPr="00476100" w:rsidRDefault="009A4C31" w:rsidP="00D4591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FD361BB" w14:textId="77777777" w:rsidR="00D4591B" w:rsidRPr="00476100" w:rsidRDefault="00D4591B" w:rsidP="00D4591B">
      <w:pPr>
        <w:rPr>
          <w:rFonts w:ascii="Arial" w:hAnsi="Arial" w:cs="Arial"/>
          <w:color w:val="000000"/>
        </w:rPr>
      </w:pPr>
      <w:r w:rsidRPr="00476100">
        <w:rPr>
          <w:rFonts w:ascii="Arial" w:hAnsi="Arial" w:cs="Arial"/>
          <w:color w:val="000000"/>
        </w:rPr>
        <w:br/>
        <w:t>This section should only be completed if the requested work is to be authorised to proceed (before or after costing is provid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76100" w:rsidRPr="00476100" w14:paraId="7FD361C2" w14:textId="77777777" w:rsidTr="006409AC">
        <w:tc>
          <w:tcPr>
            <w:tcW w:w="4508" w:type="dxa"/>
            <w:vMerge w:val="restart"/>
          </w:tcPr>
          <w:p w14:paraId="7FD361BC" w14:textId="77777777" w:rsidR="00476100" w:rsidRPr="00476100" w:rsidRDefault="00476100" w:rsidP="00476100">
            <w:pPr>
              <w:rPr>
                <w:rFonts w:ascii="Arial" w:hAnsi="Arial" w:cs="Arial"/>
                <w:color w:val="000000"/>
              </w:rPr>
            </w:pPr>
            <w:r w:rsidRPr="00476100">
              <w:rPr>
                <w:rFonts w:ascii="Arial" w:hAnsi="Arial" w:cs="Arial"/>
                <w:color w:val="000000"/>
              </w:rPr>
              <w:t>Authorised By:</w:t>
            </w:r>
          </w:p>
          <w:p w14:paraId="7FD361BD" w14:textId="77777777" w:rsidR="00476100" w:rsidRDefault="00476100" w:rsidP="00D4591B">
            <w:pPr>
              <w:rPr>
                <w:rFonts w:ascii="Arial" w:hAnsi="Arial" w:cs="Arial"/>
                <w:color w:val="000000"/>
              </w:rPr>
            </w:pPr>
          </w:p>
          <w:p w14:paraId="7FD361BE" w14:textId="77777777" w:rsidR="006409AC" w:rsidRDefault="006409AC" w:rsidP="00D4591B">
            <w:pPr>
              <w:rPr>
                <w:rFonts w:ascii="Arial" w:hAnsi="Arial" w:cs="Arial"/>
                <w:color w:val="000000"/>
              </w:rPr>
            </w:pPr>
          </w:p>
          <w:p w14:paraId="7FD361BF" w14:textId="77777777" w:rsidR="006409AC" w:rsidRPr="00476100" w:rsidRDefault="006409AC" w:rsidP="00D459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8" w:type="dxa"/>
          </w:tcPr>
          <w:p w14:paraId="7FD361C0" w14:textId="3F4D53B5" w:rsidR="00476100" w:rsidRPr="00476100" w:rsidRDefault="00476100" w:rsidP="00D4591B">
            <w:pPr>
              <w:rPr>
                <w:rFonts w:ascii="Arial" w:hAnsi="Arial" w:cs="Arial"/>
                <w:color w:val="000000"/>
              </w:rPr>
            </w:pPr>
            <w:r w:rsidRPr="00476100">
              <w:rPr>
                <w:rFonts w:ascii="Arial" w:hAnsi="Arial" w:cs="Arial"/>
                <w:color w:val="000000"/>
              </w:rPr>
              <w:t xml:space="preserve">Name: </w:t>
            </w:r>
            <w:r w:rsidR="000255B7">
              <w:rPr>
                <w:rFonts w:ascii="Arial" w:hAnsi="Arial" w:cs="Arial"/>
                <w:color w:val="000000"/>
              </w:rPr>
              <w:t>Julie Runcie</w:t>
            </w:r>
          </w:p>
          <w:p w14:paraId="7FD361C1" w14:textId="77777777" w:rsidR="00476100" w:rsidRPr="00476100" w:rsidRDefault="00476100" w:rsidP="00D4591B">
            <w:pPr>
              <w:rPr>
                <w:rFonts w:ascii="Arial" w:hAnsi="Arial" w:cs="Arial"/>
                <w:color w:val="000000"/>
              </w:rPr>
            </w:pPr>
          </w:p>
        </w:tc>
      </w:tr>
      <w:tr w:rsidR="00476100" w:rsidRPr="00476100" w14:paraId="7FD361C6" w14:textId="77777777" w:rsidTr="006409AC">
        <w:tc>
          <w:tcPr>
            <w:tcW w:w="4508" w:type="dxa"/>
            <w:vMerge/>
          </w:tcPr>
          <w:p w14:paraId="7FD361C3" w14:textId="77777777" w:rsidR="00476100" w:rsidRPr="00476100" w:rsidRDefault="00476100" w:rsidP="004761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8" w:type="dxa"/>
          </w:tcPr>
          <w:p w14:paraId="7FD361C4" w14:textId="60C7D5B5" w:rsidR="00476100" w:rsidRPr="00476100" w:rsidRDefault="00476100" w:rsidP="00D4591B">
            <w:pPr>
              <w:rPr>
                <w:rFonts w:ascii="Arial" w:hAnsi="Arial" w:cs="Arial"/>
                <w:color w:val="000000"/>
              </w:rPr>
            </w:pPr>
            <w:r w:rsidRPr="00476100">
              <w:rPr>
                <w:rFonts w:ascii="Arial" w:hAnsi="Arial" w:cs="Arial"/>
                <w:color w:val="000000"/>
              </w:rPr>
              <w:t xml:space="preserve">Job Title: </w:t>
            </w:r>
            <w:r w:rsidR="000255B7">
              <w:rPr>
                <w:rFonts w:ascii="Arial" w:hAnsi="Arial" w:cs="Arial"/>
                <w:color w:val="000000"/>
              </w:rPr>
              <w:t>Secretarial Services Manager</w:t>
            </w:r>
          </w:p>
          <w:p w14:paraId="7FD361C5" w14:textId="77777777" w:rsidR="00476100" w:rsidRPr="00476100" w:rsidRDefault="00476100" w:rsidP="00D4591B">
            <w:pPr>
              <w:rPr>
                <w:rFonts w:ascii="Arial" w:hAnsi="Arial" w:cs="Arial"/>
                <w:color w:val="000000"/>
              </w:rPr>
            </w:pPr>
          </w:p>
        </w:tc>
      </w:tr>
      <w:tr w:rsidR="00476100" w:rsidRPr="00476100" w14:paraId="7FD361CB" w14:textId="77777777" w:rsidTr="006409AC">
        <w:tc>
          <w:tcPr>
            <w:tcW w:w="4508" w:type="dxa"/>
          </w:tcPr>
          <w:p w14:paraId="7FD361C7" w14:textId="2A90B45F" w:rsidR="00476100" w:rsidRPr="00476100" w:rsidRDefault="00476100" w:rsidP="00476100">
            <w:pPr>
              <w:rPr>
                <w:rFonts w:ascii="Arial" w:hAnsi="Arial" w:cs="Arial"/>
                <w:color w:val="000000"/>
              </w:rPr>
            </w:pPr>
            <w:r w:rsidRPr="00476100">
              <w:rPr>
                <w:rFonts w:ascii="Arial" w:hAnsi="Arial" w:cs="Arial"/>
                <w:color w:val="000000"/>
              </w:rPr>
              <w:t xml:space="preserve">Signature: </w:t>
            </w:r>
            <w:r w:rsidR="000255B7">
              <w:rPr>
                <w:rFonts w:ascii="Arial" w:hAnsi="Arial" w:cs="Arial"/>
                <w:color w:val="000000"/>
              </w:rPr>
              <w:t>J Runcie</w:t>
            </w:r>
          </w:p>
          <w:p w14:paraId="7FD361C8" w14:textId="77777777" w:rsidR="00476100" w:rsidRPr="00476100" w:rsidRDefault="00476100" w:rsidP="004761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8" w:type="dxa"/>
          </w:tcPr>
          <w:p w14:paraId="7FD361C9" w14:textId="07649663" w:rsidR="00476100" w:rsidRPr="00476100" w:rsidRDefault="00476100" w:rsidP="00476100">
            <w:pPr>
              <w:rPr>
                <w:rFonts w:ascii="Arial" w:hAnsi="Arial" w:cs="Arial"/>
                <w:color w:val="000000"/>
              </w:rPr>
            </w:pPr>
            <w:r w:rsidRPr="00476100">
              <w:rPr>
                <w:rFonts w:ascii="Arial" w:hAnsi="Arial" w:cs="Arial"/>
                <w:color w:val="000000"/>
              </w:rPr>
              <w:t xml:space="preserve">Date: </w:t>
            </w:r>
            <w:r w:rsidR="000255B7">
              <w:rPr>
                <w:rFonts w:ascii="Arial" w:hAnsi="Arial" w:cs="Arial"/>
                <w:color w:val="000000"/>
              </w:rPr>
              <w:t>17.05.2024</w:t>
            </w:r>
          </w:p>
          <w:p w14:paraId="7FD361CA" w14:textId="77777777" w:rsidR="00F86397" w:rsidRPr="00476100" w:rsidRDefault="00F86397" w:rsidP="00D4591B">
            <w:pPr>
              <w:rPr>
                <w:rFonts w:ascii="Arial" w:hAnsi="Arial" w:cs="Arial"/>
                <w:color w:val="000000"/>
              </w:rPr>
            </w:pPr>
          </w:p>
        </w:tc>
      </w:tr>
      <w:tr w:rsidR="00476100" w:rsidRPr="00476100" w14:paraId="7FD361D0" w14:textId="77777777" w:rsidTr="006409AC">
        <w:tc>
          <w:tcPr>
            <w:tcW w:w="4508" w:type="dxa"/>
          </w:tcPr>
          <w:p w14:paraId="7FD361CC" w14:textId="7515861B" w:rsidR="00476100" w:rsidRPr="000255B7" w:rsidRDefault="00476100" w:rsidP="00476100">
            <w:pPr>
              <w:rPr>
                <w:rFonts w:ascii="Arial" w:hAnsi="Arial" w:cs="Arial"/>
              </w:rPr>
            </w:pPr>
            <w:r w:rsidRPr="00476100">
              <w:rPr>
                <w:rFonts w:ascii="Arial" w:hAnsi="Arial" w:cs="Arial"/>
                <w:color w:val="000000"/>
              </w:rPr>
              <w:t xml:space="preserve">Budget Code: </w:t>
            </w:r>
            <w:r w:rsidR="000255B7">
              <w:rPr>
                <w:rFonts w:ascii="Arial" w:hAnsi="Arial" w:cs="Arial"/>
                <w:color w:val="000000"/>
              </w:rPr>
              <w:t xml:space="preserve">  </w:t>
            </w:r>
            <w:r w:rsidR="000255B7">
              <w:rPr>
                <w:rFonts w:ascii="Arial" w:hAnsi="Arial" w:cs="Arial"/>
              </w:rPr>
              <w:t>N03457</w:t>
            </w:r>
          </w:p>
          <w:p w14:paraId="7FD361CE" w14:textId="55C6A1F5" w:rsidR="006409AC" w:rsidRPr="00476100" w:rsidRDefault="006409AC" w:rsidP="004761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8" w:type="dxa"/>
          </w:tcPr>
          <w:p w14:paraId="7FD361CF" w14:textId="77777777" w:rsidR="00476100" w:rsidRPr="00476100" w:rsidRDefault="00476100" w:rsidP="0047610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FD361D1" w14:textId="77777777" w:rsidR="00DC337A" w:rsidRDefault="00DC337A">
      <w:pPr>
        <w:rPr>
          <w:rFonts w:ascii="Arial" w:hAnsi="Arial" w:cs="Arial"/>
        </w:rPr>
      </w:pPr>
    </w:p>
    <w:p w14:paraId="7FD361D2" w14:textId="77777777" w:rsidR="00EA6AD7" w:rsidRPr="00EA6AD7" w:rsidRDefault="00EA6AD7">
      <w:pPr>
        <w:rPr>
          <w:rFonts w:ascii="Arial" w:hAnsi="Arial" w:cs="Arial"/>
          <w:b/>
        </w:rPr>
      </w:pPr>
      <w:r w:rsidRPr="00EA6AD7">
        <w:rPr>
          <w:rFonts w:ascii="Arial" w:hAnsi="Arial" w:cs="Arial"/>
          <w:b/>
        </w:rPr>
        <w:t>Completed form to be returned to: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ram.facilitieshelpdesk@nhs.scot</w:t>
      </w:r>
      <w:proofErr w:type="spellEnd"/>
    </w:p>
    <w:sectPr w:rsidR="00EA6AD7" w:rsidRPr="00EA6AD7" w:rsidSect="00F86397">
      <w:headerReference w:type="default" r:id="rId12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361D5" w14:textId="77777777" w:rsidR="005008AF" w:rsidRDefault="005008AF" w:rsidP="00087EA3">
      <w:r>
        <w:separator/>
      </w:r>
    </w:p>
  </w:endnote>
  <w:endnote w:type="continuationSeparator" w:id="0">
    <w:p w14:paraId="7FD361D6" w14:textId="77777777" w:rsidR="005008AF" w:rsidRDefault="005008AF" w:rsidP="0008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361D3" w14:textId="77777777" w:rsidR="005008AF" w:rsidRDefault="005008AF" w:rsidP="00087EA3">
      <w:r>
        <w:separator/>
      </w:r>
    </w:p>
  </w:footnote>
  <w:footnote w:type="continuationSeparator" w:id="0">
    <w:p w14:paraId="7FD361D4" w14:textId="77777777" w:rsidR="005008AF" w:rsidRDefault="005008AF" w:rsidP="0008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361D7" w14:textId="77777777" w:rsidR="005008AF" w:rsidRDefault="005008AF" w:rsidP="00087EA3">
    <w:pPr>
      <w:pStyle w:val="Header"/>
      <w:jc w:val="center"/>
      <w:rPr>
        <w:b/>
        <w:sz w:val="44"/>
        <w:szCs w:val="44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FD361DA" wp14:editId="7FD361DB">
          <wp:simplePos x="0" y="0"/>
          <wp:positionH relativeFrom="column">
            <wp:posOffset>-787400</wp:posOffset>
          </wp:positionH>
          <wp:positionV relativeFrom="paragraph">
            <wp:posOffset>-278130</wp:posOffset>
          </wp:positionV>
          <wp:extent cx="1353185" cy="800100"/>
          <wp:effectExtent l="0" t="0" r="0" b="0"/>
          <wp:wrapSquare wrapText="bothSides"/>
          <wp:docPr id="15" name="Picture 15" descr="Hard hat and 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d hat and pl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48F">
      <w:rPr>
        <w:rFonts w:ascii="Calibri" w:hAnsi="Calibri" w:cs="Calibri"/>
        <w:b/>
        <w:noProof/>
        <w:color w:val="1F497D"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7FD361DC" wp14:editId="7FD361DD">
          <wp:simplePos x="0" y="0"/>
          <wp:positionH relativeFrom="column">
            <wp:posOffset>5232400</wp:posOffset>
          </wp:positionH>
          <wp:positionV relativeFrom="paragraph">
            <wp:posOffset>-271780</wp:posOffset>
          </wp:positionV>
          <wp:extent cx="1113790" cy="814705"/>
          <wp:effectExtent l="0" t="0" r="0" b="4445"/>
          <wp:wrapSquare wrapText="bothSides"/>
          <wp:docPr id="16" name="Picture 16" descr="NHS grampian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Picture 7" descr="NHS grampian logo small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248F">
      <w:rPr>
        <w:b/>
        <w:sz w:val="44"/>
        <w:szCs w:val="44"/>
      </w:rPr>
      <w:t>Project Budget Cost Request Form</w:t>
    </w:r>
  </w:p>
  <w:p w14:paraId="7FD361D8" w14:textId="77777777" w:rsidR="005008AF" w:rsidRDefault="005008AF" w:rsidP="00087EA3">
    <w:pPr>
      <w:pStyle w:val="Header"/>
      <w:jc w:val="center"/>
      <w:rPr>
        <w:b/>
        <w:sz w:val="44"/>
        <w:szCs w:val="44"/>
      </w:rPr>
    </w:pPr>
  </w:p>
  <w:p w14:paraId="7FD361D9" w14:textId="77777777" w:rsidR="005008AF" w:rsidRPr="00873581" w:rsidRDefault="005008AF" w:rsidP="00087EA3">
    <w:pPr>
      <w:pStyle w:val="Header"/>
      <w:jc w:val="center"/>
      <w:rPr>
        <w:b/>
        <w:sz w:val="28"/>
        <w:szCs w:val="44"/>
      </w:rPr>
    </w:pPr>
    <w:r w:rsidRPr="00873581">
      <w:rPr>
        <w:b/>
        <w:sz w:val="28"/>
        <w:szCs w:val="44"/>
      </w:rPr>
      <w:t>ALL SECTIONS MUST BE COMPLETED BEFORE REQUEST WILL BE CONSIDER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A3"/>
    <w:rsid w:val="000255B7"/>
    <w:rsid w:val="00087EA3"/>
    <w:rsid w:val="00174359"/>
    <w:rsid w:val="001C3890"/>
    <w:rsid w:val="0022509D"/>
    <w:rsid w:val="002C6F50"/>
    <w:rsid w:val="002D1BA8"/>
    <w:rsid w:val="004702AF"/>
    <w:rsid w:val="00476100"/>
    <w:rsid w:val="004E3EAF"/>
    <w:rsid w:val="005008AF"/>
    <w:rsid w:val="006409AC"/>
    <w:rsid w:val="00695672"/>
    <w:rsid w:val="007C569A"/>
    <w:rsid w:val="00873581"/>
    <w:rsid w:val="0090248F"/>
    <w:rsid w:val="0094711A"/>
    <w:rsid w:val="00954B7D"/>
    <w:rsid w:val="009A4C31"/>
    <w:rsid w:val="009C323B"/>
    <w:rsid w:val="009E51A8"/>
    <w:rsid w:val="00A330CD"/>
    <w:rsid w:val="00A411A5"/>
    <w:rsid w:val="00A609E4"/>
    <w:rsid w:val="00A6789C"/>
    <w:rsid w:val="00AA69A6"/>
    <w:rsid w:val="00AD6186"/>
    <w:rsid w:val="00B27622"/>
    <w:rsid w:val="00C01E7E"/>
    <w:rsid w:val="00C41EA8"/>
    <w:rsid w:val="00CE38CB"/>
    <w:rsid w:val="00D4591B"/>
    <w:rsid w:val="00DC337A"/>
    <w:rsid w:val="00E938C7"/>
    <w:rsid w:val="00EA6AD7"/>
    <w:rsid w:val="00EE01C0"/>
    <w:rsid w:val="00F86397"/>
    <w:rsid w:val="00F9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FD36135"/>
  <w15:chartTrackingRefBased/>
  <w15:docId w15:val="{8F36D959-A222-4FBF-85FB-1854E59B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37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EA3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7EA3"/>
  </w:style>
  <w:style w:type="paragraph" w:styleId="Footer">
    <w:name w:val="footer"/>
    <w:basedOn w:val="Normal"/>
    <w:link w:val="FooterChar"/>
    <w:uiPriority w:val="99"/>
    <w:unhideWhenUsed/>
    <w:rsid w:val="00087EA3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7EA3"/>
  </w:style>
  <w:style w:type="table" w:styleId="TableGrid">
    <w:name w:val="Table Grid"/>
    <w:basedOn w:val="TableNormal"/>
    <w:uiPriority w:val="39"/>
    <w:rsid w:val="00D4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55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laire.sutherland13@nhs.scot" TargetMode="External"/><Relationship Id="rId5" Type="http://schemas.openxmlformats.org/officeDocument/2006/relationships/styles" Target="styles.xml"/><Relationship Id="rId10" Type="http://schemas.openxmlformats.org/officeDocument/2006/relationships/hyperlink" Target="mailto:pamela.shand@nhs.sco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7C013.9F805BA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D2660DBD8E9DE54D848A1B29540BB9FA" ma:contentTypeVersion="0" ma:contentTypeDescription="Page is a system content type template created by the Publishing Resources feature. The column templates from Page will be added to all Pages libraries created by the Publishing feature." ma:contentTypeScope="" ma:versionID="782961abfce4c7c55d77f82ad7b152d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b2e1036ecdf7b61d05a31763e86bf8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8" nillable="true" ma:displayName="Description" ma:internalName="Comments">
      <xsd:simpleType>
        <xsd:restriction base="dms:Note"/>
      </xsd:simpleType>
    </xsd:element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RollupImage xmlns="http://schemas.microsoft.com/sharepoint/v3" xsi:nil="true"/>
    <PublishingContactEmail xmlns="http://schemas.microsoft.com/sharepoint/v3">douglas.andrew@nhs.scot</PublishingContactEmail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>Douglas Andrew (NHS Grampian)</DisplayName>
        <AccountId>19</AccountId>
        <AccountType/>
      </UserInfo>
    </PublishingContact>
    <PublishingContactName xmlns="http://schemas.microsoft.com/sharepoint/v3">Douglas Andrew</PublishingContactName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564F00-0B7E-491E-9883-5C947EBA1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E9125-5E0C-4BDA-98A5-326841BD9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18B262-4A46-4446-85D3-85C8E507D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946EB-CF45-4679-929C-795592780D62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Projects form</vt:lpstr>
    </vt:vector>
  </TitlesOfParts>
  <Company>NHS Grampian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jects form</dc:title>
  <dc:subject/>
  <dc:creator>Deborah Johnstone (NHS Grampian)</dc:creator>
  <cp:keywords/>
  <dc:description/>
  <cp:lastModifiedBy>Nikki</cp:lastModifiedBy>
  <cp:revision>2</cp:revision>
  <dcterms:created xsi:type="dcterms:W3CDTF">2024-06-24T10:39:00Z</dcterms:created>
  <dcterms:modified xsi:type="dcterms:W3CDTF">2024-06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D2660DBD8E9DE54D848A1B29540BB9FA</vt:lpwstr>
  </property>
</Properties>
</file>